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4507" w14:textId="2DE6F204" w:rsidR="00586488" w:rsidRPr="00B417ED" w:rsidRDefault="00586488" w:rsidP="0090171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1961"/>
        <w:gridCol w:w="2008"/>
        <w:gridCol w:w="3119"/>
      </w:tblGrid>
      <w:tr w:rsidR="00197AB9" w:rsidRPr="00197AB9" w14:paraId="1A80962C" w14:textId="77777777" w:rsidTr="00197AB9">
        <w:trPr>
          <w:jc w:val="center"/>
        </w:trPr>
        <w:tc>
          <w:tcPr>
            <w:tcW w:w="1725" w:type="dxa"/>
          </w:tcPr>
          <w:p w14:paraId="7D2359BB" w14:textId="00F189DB" w:rsidR="00197AB9" w:rsidRPr="00197AB9" w:rsidRDefault="00197AB9" w:rsidP="005446FC">
            <w:r w:rsidRPr="00197AB9">
              <w:t>t</w:t>
            </w:r>
          </w:p>
        </w:tc>
        <w:tc>
          <w:tcPr>
            <w:tcW w:w="1961" w:type="dxa"/>
          </w:tcPr>
          <w:p w14:paraId="50365597" w14:textId="77777777" w:rsidR="00197AB9" w:rsidRPr="00197AB9" w:rsidRDefault="00197AB9" w:rsidP="005446FC">
            <w:r w:rsidRPr="00197AB9">
              <w:t>t</w:t>
            </w:r>
          </w:p>
        </w:tc>
        <w:tc>
          <w:tcPr>
            <w:tcW w:w="2008" w:type="dxa"/>
          </w:tcPr>
          <w:p w14:paraId="4F7E6908" w14:textId="77777777" w:rsidR="00197AB9" w:rsidRPr="00197AB9" w:rsidRDefault="00197AB9" w:rsidP="005446FC">
            <w:r w:rsidRPr="00197AB9">
              <w:t>t</w:t>
            </w:r>
          </w:p>
        </w:tc>
        <w:tc>
          <w:tcPr>
            <w:tcW w:w="3119" w:type="dxa"/>
          </w:tcPr>
          <w:p w14:paraId="3F903651" w14:textId="77777777" w:rsidR="00197AB9" w:rsidRPr="00197AB9" w:rsidRDefault="00197AB9" w:rsidP="005446FC">
            <w:r w:rsidRPr="00197AB9">
              <w:t>t</w:t>
            </w:r>
          </w:p>
        </w:tc>
      </w:tr>
    </w:tbl>
    <w:p w14:paraId="38F98351" w14:textId="77777777" w:rsidR="00197AB9" w:rsidRPr="000A3DC1" w:rsidRDefault="00197AB9" w:rsidP="00412F8C"/>
    <w:p w14:paraId="6EE91BD0" w14:textId="77777777" w:rsidR="00463AE2" w:rsidRDefault="00463AE2" w:rsidP="00C31B36">
      <w:pPr>
        <w:jc w:val="both"/>
        <w:sectPr w:rsidR="00463AE2" w:rsidSect="00BF2A0F">
          <w:headerReference w:type="first" r:id="rId8"/>
          <w:footerReference w:type="first" r:id="rId9"/>
          <w:pgSz w:w="11909" w:h="16834" w:code="9"/>
          <w:pgMar w:top="2160" w:right="1440" w:bottom="1560" w:left="1440" w:header="706" w:footer="706" w:gutter="0"/>
          <w:paperSrc w:first="11" w:other="11"/>
          <w:cols w:space="720"/>
          <w:titlePg/>
          <w:docGrid w:linePitch="326"/>
        </w:sectPr>
      </w:pPr>
    </w:p>
    <w:p w14:paraId="5AE08AB5" w14:textId="77777777" w:rsidR="003F3E21" w:rsidRDefault="003F3E21" w:rsidP="00C31B36">
      <w:pPr>
        <w:jc w:val="both"/>
      </w:pPr>
    </w:p>
    <w:p w14:paraId="3BC92BEF" w14:textId="77777777" w:rsidR="002623C7" w:rsidRDefault="002623C7" w:rsidP="003F3E21">
      <w:pPr>
        <w:sectPr w:rsidR="002623C7" w:rsidSect="00E41DA7">
          <w:footerReference w:type="default" r:id="rId10"/>
          <w:pgSz w:w="11909" w:h="16834" w:code="9"/>
          <w:pgMar w:top="2160" w:right="1440" w:bottom="1440" w:left="1440" w:header="706" w:footer="706" w:gutter="0"/>
          <w:cols w:space="720"/>
          <w:titlePg/>
        </w:sectPr>
      </w:pPr>
    </w:p>
    <w:p w14:paraId="4176BCC6" w14:textId="77777777" w:rsidR="003F3E21" w:rsidRDefault="003F3E21" w:rsidP="003F3E21">
      <w:bookmarkStart w:id="3" w:name="_Toc421285708"/>
      <w:r>
        <w:lastRenderedPageBreak/>
        <w:t>t</w:t>
      </w:r>
      <w:bookmarkEnd w:id="3"/>
    </w:p>
    <w:p w14:paraId="41245719" w14:textId="77777777" w:rsidR="003F3E21" w:rsidRDefault="003F3E21" w:rsidP="003F3E21">
      <w:bookmarkStart w:id="4" w:name="_Toc421285709"/>
      <w:r>
        <w:t>t</w:t>
      </w:r>
      <w:bookmarkEnd w:id="4"/>
    </w:p>
    <w:p w14:paraId="0F4933F7" w14:textId="77777777" w:rsidR="003F3E21" w:rsidRPr="00BC5389" w:rsidRDefault="003F3E21" w:rsidP="003F3E21">
      <w:bookmarkStart w:id="5" w:name="_Toc421285710"/>
      <w:r>
        <w:t>t</w:t>
      </w:r>
      <w:bookmarkEnd w:id="5"/>
    </w:p>
    <w:p w14:paraId="07928843" w14:textId="77777777" w:rsidR="003F3E21" w:rsidRPr="00BC5389" w:rsidRDefault="003F3E21" w:rsidP="003F3E21">
      <w:bookmarkStart w:id="6" w:name="_Toc421285711"/>
      <w:r w:rsidRPr="00BC5389">
        <w:t>t</w:t>
      </w:r>
      <w:bookmarkEnd w:id="6"/>
    </w:p>
    <w:p w14:paraId="49EBF602" w14:textId="77777777" w:rsidR="003F3E21" w:rsidRPr="00BC5389" w:rsidRDefault="003F3E21" w:rsidP="003F3E21">
      <w:bookmarkStart w:id="7" w:name="_Toc421285712"/>
      <w:r w:rsidRPr="00BC5389">
        <w:t>t</w:t>
      </w:r>
      <w:bookmarkEnd w:id="7"/>
    </w:p>
    <w:p w14:paraId="2D04CE1D" w14:textId="77777777" w:rsidR="003F3E21" w:rsidRPr="00BC5389" w:rsidRDefault="003F3E21" w:rsidP="003F3E21">
      <w:bookmarkStart w:id="8" w:name="_Toc421285713"/>
      <w:r w:rsidRPr="00BC5389">
        <w:t>t</w:t>
      </w:r>
      <w:bookmarkEnd w:id="8"/>
    </w:p>
    <w:p w14:paraId="2BC9CD44" w14:textId="77777777" w:rsidR="003F3E21" w:rsidRPr="00BC5389" w:rsidRDefault="003F3E21" w:rsidP="003F3E21">
      <w:bookmarkStart w:id="9" w:name="_Toc421285714"/>
      <w:r w:rsidRPr="00AD0BCD">
        <w:t>t</w:t>
      </w:r>
      <w:bookmarkEnd w:id="9"/>
    </w:p>
    <w:p w14:paraId="2C5D38F9" w14:textId="77777777" w:rsidR="003F3E21" w:rsidRPr="00BC5389" w:rsidRDefault="003F3E21" w:rsidP="003F3E21">
      <w:bookmarkStart w:id="10" w:name="_Toc421285715"/>
      <w:r w:rsidRPr="00BC5389">
        <w:t>t</w:t>
      </w:r>
      <w:bookmarkEnd w:id="10"/>
    </w:p>
    <w:p w14:paraId="5E94E997" w14:textId="77777777" w:rsidR="003F3E21" w:rsidRPr="00BC5389" w:rsidRDefault="003F3E21" w:rsidP="003F3E21">
      <w:bookmarkStart w:id="11" w:name="_Toc421285716"/>
      <w:r w:rsidRPr="00AD0BCD">
        <w:t>t</w:t>
      </w:r>
      <w:bookmarkEnd w:id="11"/>
    </w:p>
    <w:p w14:paraId="4697F002" w14:textId="77777777" w:rsidR="003F3E21" w:rsidRPr="00BC5389" w:rsidRDefault="003F3E21" w:rsidP="003F3E21">
      <w:bookmarkStart w:id="12" w:name="_Toc421285717"/>
      <w:r w:rsidRPr="00BC5389">
        <w:t>t</w:t>
      </w:r>
      <w:bookmarkEnd w:id="12"/>
    </w:p>
    <w:p w14:paraId="09B2E540" w14:textId="77777777" w:rsidR="003F3E21" w:rsidRPr="00BC5389" w:rsidRDefault="003F3E21" w:rsidP="003F3E21">
      <w:bookmarkStart w:id="13" w:name="_Toc421285718"/>
      <w:r w:rsidRPr="00BC5389">
        <w:t>t</w:t>
      </w:r>
      <w:bookmarkEnd w:id="13"/>
    </w:p>
    <w:p w14:paraId="4D2938B4" w14:textId="77777777" w:rsidR="003F3E21" w:rsidRPr="00BC5389" w:rsidRDefault="003F3E21" w:rsidP="003F3E21">
      <w:bookmarkStart w:id="14" w:name="_Toc421285719"/>
      <w:r w:rsidRPr="001F4DDC">
        <w:t>t</w:t>
      </w:r>
      <w:bookmarkEnd w:id="14"/>
    </w:p>
    <w:p w14:paraId="2C67F345" w14:textId="77777777" w:rsidR="003F3E21" w:rsidRPr="00BC5389" w:rsidRDefault="003F3E21" w:rsidP="003F3E21">
      <w:bookmarkStart w:id="15" w:name="_Toc421285720"/>
      <w:r w:rsidRPr="001F4DDC">
        <w:t>t</w:t>
      </w:r>
      <w:bookmarkEnd w:id="15"/>
    </w:p>
    <w:p w14:paraId="1777FAD2" w14:textId="77777777" w:rsidR="003F3E21" w:rsidRPr="00BC5389" w:rsidRDefault="003F3E21" w:rsidP="003F3E21">
      <w:bookmarkStart w:id="16" w:name="_Toc421285721"/>
      <w:r w:rsidRPr="001F4DDC">
        <w:t>t</w:t>
      </w:r>
      <w:bookmarkEnd w:id="16"/>
    </w:p>
    <w:p w14:paraId="11A77F7F" w14:textId="77777777" w:rsidR="003F3E21" w:rsidRPr="00BC5389" w:rsidRDefault="003F3E21" w:rsidP="003F3E21">
      <w:bookmarkStart w:id="17" w:name="_Toc421285722"/>
      <w:r w:rsidRPr="00BC5389">
        <w:t>t</w:t>
      </w:r>
      <w:bookmarkEnd w:id="17"/>
    </w:p>
    <w:p w14:paraId="33063680" w14:textId="77777777" w:rsidR="003F3E21" w:rsidRPr="00BC5389" w:rsidRDefault="003F3E21" w:rsidP="003F3E21">
      <w:bookmarkStart w:id="18" w:name="_Toc421285723"/>
      <w:r w:rsidRPr="00BC5389">
        <w:t>t</w:t>
      </w:r>
      <w:bookmarkEnd w:id="18"/>
    </w:p>
    <w:sectPr w:rsidR="003F3E21" w:rsidRPr="00BC5389" w:rsidSect="00E41DA7"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81EE" w14:textId="77777777" w:rsidR="00182B08" w:rsidRDefault="00182B08" w:rsidP="00586488">
      <w:r>
        <w:separator/>
      </w:r>
    </w:p>
  </w:endnote>
  <w:endnote w:type="continuationSeparator" w:id="0">
    <w:p w14:paraId="24A05220" w14:textId="77777777" w:rsidR="00182B08" w:rsidRDefault="00182B08" w:rsidP="0058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7B4B" w14:textId="77777777" w:rsidR="004E6518" w:rsidRDefault="004E6518" w:rsidP="00952692">
    <w:pPr>
      <w:pStyle w:val="Footer"/>
      <w:tabs>
        <w:tab w:val="clear" w:pos="4513"/>
        <w:tab w:val="left" w:pos="4536"/>
      </w:tabs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EB07A6" wp14:editId="30910A7A">
          <wp:simplePos x="0" y="0"/>
          <wp:positionH relativeFrom="margin">
            <wp:posOffset>1658332</wp:posOffset>
          </wp:positionH>
          <wp:positionV relativeFrom="margin">
            <wp:posOffset>8489950</wp:posOffset>
          </wp:positionV>
          <wp:extent cx="2295525" cy="6000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76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0F6F9" w14:textId="77777777" w:rsidR="004E6518" w:rsidRDefault="004E6518">
        <w:pPr>
          <w:pStyle w:val="Footer"/>
          <w:jc w:val="center"/>
        </w:pPr>
        <w:r w:rsidRPr="002623C7">
          <w:rPr>
            <w:sz w:val="16"/>
            <w:szCs w:val="16"/>
          </w:rPr>
          <w:fldChar w:fldCharType="begin"/>
        </w:r>
        <w:r w:rsidRPr="002623C7">
          <w:rPr>
            <w:sz w:val="16"/>
            <w:szCs w:val="16"/>
          </w:rPr>
          <w:instrText xml:space="preserve"> PAGE   \* MERGEFORMAT </w:instrText>
        </w:r>
        <w:r w:rsidRPr="002623C7">
          <w:rPr>
            <w:sz w:val="16"/>
            <w:szCs w:val="16"/>
          </w:rPr>
          <w:fldChar w:fldCharType="separate"/>
        </w:r>
        <w:r w:rsidR="00C63C22">
          <w:rPr>
            <w:noProof/>
            <w:sz w:val="16"/>
            <w:szCs w:val="16"/>
          </w:rPr>
          <w:t>2</w:t>
        </w:r>
        <w:r w:rsidRPr="002623C7">
          <w:rPr>
            <w:noProof/>
            <w:sz w:val="16"/>
            <w:szCs w:val="16"/>
          </w:rPr>
          <w:fldChar w:fldCharType="end"/>
        </w:r>
      </w:p>
    </w:sdtContent>
  </w:sdt>
  <w:p w14:paraId="422F80CE" w14:textId="77777777" w:rsidR="004E6518" w:rsidRDefault="004E6518" w:rsidP="005D1E71">
    <w:pPr>
      <w:pStyle w:val="Footer"/>
      <w:rPr>
        <w:rFonts w:cs="Arial"/>
      </w:rPr>
    </w:pPr>
  </w:p>
  <w:p w14:paraId="336D2A37" w14:textId="77777777" w:rsidR="00586875" w:rsidRPr="00C63C22" w:rsidRDefault="00586875" w:rsidP="00586875">
    <w:pPr>
      <w:pStyle w:val="Footer"/>
      <w:rPr>
        <w:rFonts w:cs="Arial"/>
      </w:rPr>
    </w:pPr>
    <w:r w:rsidRPr="00C63C22">
      <w:rPr>
        <w:rFonts w:cs="Arial"/>
      </w:rPr>
      <w:fldChar w:fldCharType="begin"/>
    </w:r>
    <w:r w:rsidRPr="00C63C22">
      <w:rPr>
        <w:rFonts w:cs="Arial"/>
      </w:rPr>
      <w:instrText xml:space="preserve"> DOCPROPERTY  DocRef \* MERGEFORMAT </w:instrText>
    </w:r>
    <w:r w:rsidRPr="00C63C22">
      <w:rPr>
        <w:rFonts w:cs="Arial"/>
      </w:rPr>
      <w:fldChar w:fldCharType="separate"/>
    </w:r>
    <w:r w:rsidR="00C63C22">
      <w:rPr>
        <w:rFonts w:cs="Arial"/>
      </w:rPr>
      <w:t>4396733.1</w:t>
    </w:r>
    <w:r w:rsidRPr="00C63C22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8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F0CE" w14:textId="77777777" w:rsidR="004E6518" w:rsidRDefault="004E6518">
        <w:pPr>
          <w:pStyle w:val="Footer"/>
          <w:jc w:val="center"/>
        </w:pPr>
        <w:r w:rsidRPr="002623C7">
          <w:rPr>
            <w:sz w:val="16"/>
            <w:szCs w:val="16"/>
          </w:rPr>
          <w:fldChar w:fldCharType="begin"/>
        </w:r>
        <w:r w:rsidRPr="002623C7">
          <w:rPr>
            <w:sz w:val="16"/>
            <w:szCs w:val="16"/>
          </w:rPr>
          <w:instrText xml:space="preserve"> PAGE   \* MERGEFORMAT </w:instrText>
        </w:r>
        <w:r w:rsidRPr="002623C7">
          <w:rPr>
            <w:sz w:val="16"/>
            <w:szCs w:val="16"/>
          </w:rPr>
          <w:fldChar w:fldCharType="separate"/>
        </w:r>
        <w:r w:rsidR="00C63C22">
          <w:rPr>
            <w:noProof/>
            <w:sz w:val="16"/>
            <w:szCs w:val="16"/>
          </w:rPr>
          <w:t>12</w:t>
        </w:r>
        <w:r w:rsidRPr="002623C7">
          <w:rPr>
            <w:noProof/>
            <w:sz w:val="16"/>
            <w:szCs w:val="16"/>
          </w:rPr>
          <w:fldChar w:fldCharType="end"/>
        </w:r>
      </w:p>
    </w:sdtContent>
  </w:sdt>
  <w:p w14:paraId="01A507D9" w14:textId="77777777" w:rsidR="004E6518" w:rsidRDefault="004E6518" w:rsidP="005D1E71">
    <w:pPr>
      <w:pStyle w:val="Footer"/>
      <w:rPr>
        <w:rFonts w:cs="Arial"/>
      </w:rPr>
    </w:pPr>
  </w:p>
  <w:p w14:paraId="332AD0B9" w14:textId="77777777" w:rsidR="00586875" w:rsidRPr="00586875" w:rsidRDefault="00586875" w:rsidP="00586875">
    <w:pPr>
      <w:pStyle w:val="Footer"/>
      <w:rPr>
        <w:rFonts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4ED4" w14:textId="77777777" w:rsidR="004E6518" w:rsidRDefault="003C6F8B" w:rsidP="00E25846">
    <w:pPr>
      <w:pStyle w:val="Footer"/>
      <w:rPr>
        <w:rFonts w:cs="Times New Roman"/>
        <w:noProof/>
        <w:sz w:val="20"/>
      </w:rPr>
    </w:pPr>
    <w:sdt>
      <w:sdtPr>
        <w:id w:val="1008489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6518">
          <w:tab/>
        </w:r>
        <w:r w:rsidR="004E6518" w:rsidRPr="002623C7">
          <w:rPr>
            <w:sz w:val="16"/>
            <w:szCs w:val="16"/>
          </w:rPr>
          <w:fldChar w:fldCharType="begin"/>
        </w:r>
        <w:r w:rsidR="004E6518" w:rsidRPr="002623C7">
          <w:rPr>
            <w:sz w:val="16"/>
            <w:szCs w:val="16"/>
          </w:rPr>
          <w:instrText xml:space="preserve"> PAGE   \* MERGEFORMAT </w:instrText>
        </w:r>
        <w:r w:rsidR="004E6518" w:rsidRPr="002623C7">
          <w:rPr>
            <w:sz w:val="16"/>
            <w:szCs w:val="16"/>
          </w:rPr>
          <w:fldChar w:fldCharType="separate"/>
        </w:r>
        <w:r w:rsidR="00C63C22">
          <w:rPr>
            <w:noProof/>
            <w:sz w:val="16"/>
            <w:szCs w:val="16"/>
          </w:rPr>
          <w:t>12</w:t>
        </w:r>
        <w:r w:rsidR="004E6518" w:rsidRPr="002623C7">
          <w:rPr>
            <w:noProof/>
            <w:sz w:val="16"/>
            <w:szCs w:val="16"/>
          </w:rPr>
          <w:fldChar w:fldCharType="end"/>
        </w:r>
      </w:sdtContent>
    </w:sdt>
  </w:p>
  <w:p w14:paraId="3CCB1496" w14:textId="77777777" w:rsidR="004E6518" w:rsidRDefault="004E6518" w:rsidP="00952692">
    <w:pPr>
      <w:pStyle w:val="Footer"/>
      <w:tabs>
        <w:tab w:val="clear" w:pos="4513"/>
        <w:tab w:val="left" w:pos="4536"/>
      </w:tabs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EE78" w14:textId="77777777" w:rsidR="00182B08" w:rsidRDefault="00182B08" w:rsidP="00586488">
      <w:r>
        <w:separator/>
      </w:r>
    </w:p>
  </w:footnote>
  <w:footnote w:type="continuationSeparator" w:id="0">
    <w:p w14:paraId="17F655A8" w14:textId="77777777" w:rsidR="00182B08" w:rsidRDefault="00182B08" w:rsidP="0058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5D4E" w14:textId="6076E501" w:rsidR="004E6518" w:rsidRDefault="00132487">
    <w:r>
      <w:t>t</w:t>
    </w:r>
  </w:p>
  <w:bookmarkStart w:id="0" w:name="OurTel"/>
  <w:bookmarkStart w:id="1" w:name="OurFax"/>
  <w:bookmarkStart w:id="2" w:name="OurDX"/>
  <w:bookmarkEnd w:id="0"/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8251-EECD-45F1-ABCE-688A9C9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mith</dc:creator>
  <cp:lastModifiedBy>Miklos Vajna</cp:lastModifiedBy>
  <cp:revision>9</cp:revision>
  <cp:lastPrinted>2015-11-25T10:59:00Z</cp:lastPrinted>
  <dcterms:created xsi:type="dcterms:W3CDTF">2016-02-17T08:37:00Z</dcterms:created>
  <dcterms:modified xsi:type="dcterms:W3CDTF">2022-10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  <property fmtid="{D5CDD505-2E9C-101B-9397-08002B2CF9AE}" pid="3" name="DocRef">
    <vt:lpwstr>4396733.1</vt:lpwstr>
  </property>
  <property fmtid="{D5CDD505-2E9C-101B-9397-08002B2CF9AE}" pid="4" name="OurRef">
    <vt:lpwstr>EKP/EKP/PSHARED.LPEARSON/4396733.1</vt:lpwstr>
  </property>
</Properties>
</file>